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90"/>
        <w:gridCol w:w="1468"/>
        <w:gridCol w:w="708"/>
        <w:gridCol w:w="1982"/>
        <w:gridCol w:w="1700"/>
        <w:gridCol w:w="1665"/>
        <w:gridCol w:w="2181"/>
      </w:tblGrid>
      <w:tr w:rsidR="002075C7" w:rsidRPr="002259BC" w:rsidTr="00502ED8">
        <w:tc>
          <w:tcPr>
            <w:tcW w:w="10194" w:type="dxa"/>
            <w:gridSpan w:val="7"/>
          </w:tcPr>
          <w:p w:rsidR="002075C7" w:rsidRPr="002259BC" w:rsidRDefault="002075C7" w:rsidP="00966944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Załącznik nr </w:t>
            </w:r>
            <w:r w:rsidR="00966944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4</w:t>
            </w: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– Wykaz wykonanych robót budowlanych</w:t>
            </w:r>
          </w:p>
        </w:tc>
      </w:tr>
      <w:tr w:rsidR="00502ED8" w:rsidRPr="002259BC" w:rsidTr="00D30362">
        <w:trPr>
          <w:trHeight w:val="1640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36" w:type="dxa"/>
            <w:gridSpan w:val="5"/>
          </w:tcPr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2075C7" w:rsidRPr="002259BC" w:rsidRDefault="00F95EFF" w:rsidP="00F95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502ED8" w:rsidRPr="002259BC" w:rsidTr="00D30362">
        <w:trPr>
          <w:trHeight w:val="1640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36" w:type="dxa"/>
            <w:gridSpan w:val="5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502ED8" w:rsidRPr="002259BC" w:rsidTr="00D30362">
        <w:trPr>
          <w:trHeight w:val="597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36" w:type="dxa"/>
            <w:gridSpan w:val="5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ED8" w:rsidRPr="002259BC" w:rsidTr="00D30362">
        <w:tc>
          <w:tcPr>
            <w:tcW w:w="1958" w:type="dxa"/>
            <w:gridSpan w:val="2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36" w:type="dxa"/>
            <w:gridSpan w:val="5"/>
          </w:tcPr>
          <w:p w:rsidR="009B7D6B" w:rsidRPr="002259BC" w:rsidRDefault="009B7D6B" w:rsidP="002075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5C7" w:rsidRPr="002259BC" w:rsidRDefault="002075C7" w:rsidP="002075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unek jest spełniony jeżeli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wykaz robót wykonanych </w:t>
            </w:r>
            <w:r w:rsidR="00096B3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="0043515D" w:rsidRPr="00EF6599">
              <w:rPr>
                <w:rFonts w:ascii="Times New Roman" w:hAnsi="Times New Roman" w:cs="Times New Roman"/>
                <w:sz w:val="20"/>
                <w:szCs w:val="20"/>
              </w:rPr>
              <w:t>ostatnich 7 lat (siedem lat) przed upływem terminu składania ofert, a jeżeli okres prowadzenia działalności gospodarczej jest krótszy – w tym okresie, co najmniej jedną zakończoną robotę budowlaną o podobnym zakresie realizacji w sferze rodzaju i wartości, które obejmowały wybudowanie budynku o powierzchni zabudowy budynku co najmniej 1000m², kubaturze co najmniej 9000m</w:t>
            </w:r>
            <w:r w:rsidR="0043515D" w:rsidRPr="00EF65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43515D" w:rsidRPr="00EF6599">
              <w:rPr>
                <w:rFonts w:ascii="Times New Roman" w:hAnsi="Times New Roman" w:cs="Times New Roman"/>
                <w:sz w:val="20"/>
                <w:szCs w:val="20"/>
              </w:rPr>
              <w:t xml:space="preserve">  i wartości zrealizowanych prac dla wartości całego przedsięwzięcia nie mniej niż 1.500.000,00 zł netto.</w:t>
            </w:r>
            <w:r w:rsidR="0043515D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075C7" w:rsidRPr="002259BC" w:rsidRDefault="002075C7" w:rsidP="00207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5C7" w:rsidRPr="002259BC" w:rsidTr="00502ED8">
        <w:trPr>
          <w:trHeight w:val="597"/>
        </w:trPr>
        <w:tc>
          <w:tcPr>
            <w:tcW w:w="10194" w:type="dxa"/>
            <w:gridSpan w:val="7"/>
          </w:tcPr>
          <w:p w:rsidR="009B7D6B" w:rsidRPr="002259BC" w:rsidRDefault="009B7D6B" w:rsidP="002075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C7" w:rsidRPr="002259BC" w:rsidRDefault="002075C7" w:rsidP="002075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Uwaga! Należy załączyć dokumenty ukazujące należyte, zgodne ze sztuką budowlaną i prawidłowo ukończone prace z zakresu przywołanych robót w formie przedłożenia kopii protokołu odbioru, referencji lub innego równoważnego dokumentu potwierdzającego zrealizowanie kontraktu potwierdzonego za zgodność z oryginałem przez osobę upoważnioną do reprezentowania Wykonawcy zgodnie z dokumentami rejestrowymi. Dokument musi jasno określać, że zlecone roboty budowlane zostały wykonane w sposób należyty, zgodny z założeniami i prawem budowlanym.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  <w:tr w:rsidR="00502ED8" w:rsidRPr="002259BC" w:rsidTr="00D30362">
        <w:tc>
          <w:tcPr>
            <w:tcW w:w="490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76" w:type="dxa"/>
            <w:gridSpan w:val="2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1982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Całkowita wartość netto roboty budowlanej (w PLN)</w:t>
            </w:r>
          </w:p>
        </w:tc>
        <w:tc>
          <w:tcPr>
            <w:tcW w:w="3365" w:type="dxa"/>
            <w:gridSpan w:val="2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Termin realizacji</w:t>
            </w:r>
          </w:p>
        </w:tc>
        <w:tc>
          <w:tcPr>
            <w:tcW w:w="2181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Nazwa zleceniodawcy</w:t>
            </w:r>
          </w:p>
        </w:tc>
      </w:tr>
      <w:tr w:rsidR="00502ED8" w:rsidRPr="002259BC" w:rsidTr="00D30362">
        <w:tc>
          <w:tcPr>
            <w:tcW w:w="490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665" w:type="dxa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2181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ED8" w:rsidRPr="002259BC" w:rsidTr="00D30362">
        <w:tc>
          <w:tcPr>
            <w:tcW w:w="49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6" w:type="dxa"/>
            <w:gridSpan w:val="2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ED8" w:rsidRPr="002259BC" w:rsidTr="00D30362">
        <w:tc>
          <w:tcPr>
            <w:tcW w:w="49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6" w:type="dxa"/>
            <w:gridSpan w:val="2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ED8" w:rsidRPr="002259BC" w:rsidRDefault="00502ED8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D6B" w:rsidRPr="002259BC" w:rsidRDefault="009B7D6B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ED8" w:rsidRPr="002259BC" w:rsidRDefault="00755FC2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Uwaga: Do wykazu należy dołączyć dokumenty potwierdzające, że w/w roboty zostały wykonane zgodnie z zasadami sztuki budowlanej i prawidłowo ukończone tj. referencje bądź inne dokumenty wystawione przed podmiot, na rzecz którego </w:t>
      </w:r>
      <w:r w:rsidRPr="002259BC">
        <w:rPr>
          <w:rFonts w:ascii="Times New Roman" w:hAnsi="Times New Roman" w:cs="Times New Roman"/>
          <w:sz w:val="20"/>
          <w:szCs w:val="20"/>
        </w:rPr>
        <w:lastRenderedPageBreak/>
        <w:t>roboty budowlane by</w:t>
      </w:r>
      <w:r w:rsidR="00817EE9" w:rsidRPr="002259BC">
        <w:rPr>
          <w:rFonts w:ascii="Times New Roman" w:hAnsi="Times New Roman" w:cs="Times New Roman"/>
          <w:sz w:val="20"/>
          <w:szCs w:val="20"/>
        </w:rPr>
        <w:t>ł</w:t>
      </w:r>
      <w:r w:rsidRPr="002259BC">
        <w:rPr>
          <w:rFonts w:ascii="Times New Roman" w:hAnsi="Times New Roman" w:cs="Times New Roman"/>
          <w:sz w:val="20"/>
          <w:szCs w:val="20"/>
        </w:rPr>
        <w:t>y wykonywane, a jeżeli z uzasadnionej przyczyny o obiektywnym charakterze Wykonawca nie jest w stanie uzyskać t</w:t>
      </w:r>
      <w:r w:rsidR="00817EE9" w:rsidRPr="002259BC">
        <w:rPr>
          <w:rFonts w:ascii="Times New Roman" w:hAnsi="Times New Roman" w:cs="Times New Roman"/>
          <w:sz w:val="20"/>
          <w:szCs w:val="20"/>
        </w:rPr>
        <w:t xml:space="preserve">ych dokumentów – inne dokumenty </w:t>
      </w:r>
      <w:r w:rsidR="004E5BB9" w:rsidRPr="002259BC">
        <w:rPr>
          <w:rFonts w:ascii="Times New Roman" w:hAnsi="Times New Roman" w:cs="Times New Roman"/>
          <w:sz w:val="20"/>
          <w:szCs w:val="20"/>
        </w:rPr>
        <w:t>np.</w:t>
      </w:r>
      <w:r w:rsidR="00817EE9" w:rsidRPr="002259BC">
        <w:rPr>
          <w:rFonts w:ascii="Times New Roman" w:hAnsi="Times New Roman" w:cs="Times New Roman"/>
          <w:sz w:val="20"/>
          <w:szCs w:val="20"/>
        </w:rPr>
        <w:t xml:space="preserve"> kopii protokołu odbioru</w:t>
      </w:r>
      <w:r w:rsidR="004E5BB9" w:rsidRPr="002259BC">
        <w:rPr>
          <w:rFonts w:ascii="Times New Roman" w:hAnsi="Times New Roman" w:cs="Times New Roman"/>
          <w:sz w:val="20"/>
          <w:szCs w:val="20"/>
        </w:rPr>
        <w:t xml:space="preserve"> </w:t>
      </w:r>
      <w:r w:rsidR="00817EE9" w:rsidRPr="002259BC">
        <w:rPr>
          <w:rFonts w:ascii="Times New Roman" w:hAnsi="Times New Roman" w:cs="Times New Roman"/>
          <w:sz w:val="20"/>
          <w:szCs w:val="20"/>
        </w:rPr>
        <w:t xml:space="preserve"> lub innego równoważnego dokumentu potwierdzającego zrealizowanie kontraktu potwierdzonego za zgodność z oryginałem przez osobę upoważnioną do reprezentowania Wykonawcy zgodnie z dokumentami rejestrowymi. Dokument musi jasno określać, że zlecone roboty budowlane zostały wykonane w sposób należyty, zgodny z założeniami i prawem budowlanym.</w:t>
      </w: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02ED8" w:rsidRPr="002259BC" w:rsidTr="00502ED8">
        <w:trPr>
          <w:trHeight w:val="1390"/>
        </w:trPr>
        <w:tc>
          <w:tcPr>
            <w:tcW w:w="1668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845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DEF" w:rsidRPr="002259BC" w:rsidRDefault="00444DEF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CED" w:rsidRPr="00D30362" w:rsidRDefault="00562CED" w:rsidP="00D30362">
      <w:pPr>
        <w:rPr>
          <w:rFonts w:ascii="Times New Roman" w:hAnsi="Times New Roman" w:cs="Times New Roman"/>
          <w:sz w:val="20"/>
          <w:szCs w:val="20"/>
        </w:rPr>
      </w:pPr>
    </w:p>
    <w:sectPr w:rsidR="00562CED" w:rsidRPr="00D30362" w:rsidSect="00530C7A">
      <w:headerReference w:type="default" r:id="rId9"/>
      <w:footerReference w:type="default" r:id="rId10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B5" w:rsidRDefault="00B96EB5" w:rsidP="001F0683">
      <w:pPr>
        <w:spacing w:after="0" w:line="240" w:lineRule="auto"/>
      </w:pPr>
      <w:r>
        <w:separator/>
      </w:r>
    </w:p>
  </w:endnote>
  <w:endnote w:type="continuationSeparator" w:id="0">
    <w:p w:rsidR="00B96EB5" w:rsidRDefault="00B96EB5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F48FE" w:rsidRDefault="00FF48F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567C2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567C2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D30362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567C2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567C2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567C2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D30362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567C2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FF48FE" w:rsidRPr="00D46FF8" w:rsidRDefault="00567C22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B5" w:rsidRDefault="00B96EB5" w:rsidP="001F0683">
      <w:pPr>
        <w:spacing w:after="0" w:line="240" w:lineRule="auto"/>
      </w:pPr>
      <w:r>
        <w:separator/>
      </w:r>
    </w:p>
  </w:footnote>
  <w:footnote w:type="continuationSeparator" w:id="0">
    <w:p w:rsidR="00B96EB5" w:rsidRDefault="00B96EB5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FE" w:rsidRDefault="00FF48F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B6F"/>
    <w:rsid w:val="00444DEF"/>
    <w:rsid w:val="004456C2"/>
    <w:rsid w:val="004477B0"/>
    <w:rsid w:val="00461710"/>
    <w:rsid w:val="004619DF"/>
    <w:rsid w:val="004661EA"/>
    <w:rsid w:val="004703FD"/>
    <w:rsid w:val="004715BD"/>
    <w:rsid w:val="00480484"/>
    <w:rsid w:val="0048129A"/>
    <w:rsid w:val="00495843"/>
    <w:rsid w:val="00495F8D"/>
    <w:rsid w:val="004A4BD2"/>
    <w:rsid w:val="004B06AD"/>
    <w:rsid w:val="004B518F"/>
    <w:rsid w:val="004C0F18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67C22"/>
    <w:rsid w:val="0057228A"/>
    <w:rsid w:val="00577222"/>
    <w:rsid w:val="0058258D"/>
    <w:rsid w:val="00590CC0"/>
    <w:rsid w:val="00594E3A"/>
    <w:rsid w:val="005965F1"/>
    <w:rsid w:val="005A14C7"/>
    <w:rsid w:val="005A2A8F"/>
    <w:rsid w:val="005A4D30"/>
    <w:rsid w:val="005A6619"/>
    <w:rsid w:val="005B3534"/>
    <w:rsid w:val="005B487B"/>
    <w:rsid w:val="005C2508"/>
    <w:rsid w:val="005C43CC"/>
    <w:rsid w:val="005C5079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CDE"/>
    <w:rsid w:val="005F7E21"/>
    <w:rsid w:val="006028D0"/>
    <w:rsid w:val="0060472D"/>
    <w:rsid w:val="00607C9F"/>
    <w:rsid w:val="00617FD7"/>
    <w:rsid w:val="00621D81"/>
    <w:rsid w:val="00624B61"/>
    <w:rsid w:val="00627774"/>
    <w:rsid w:val="006319D1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E6E51"/>
    <w:rsid w:val="006F1A3E"/>
    <w:rsid w:val="006F3C1A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80464C"/>
    <w:rsid w:val="00804AEC"/>
    <w:rsid w:val="00812034"/>
    <w:rsid w:val="00813814"/>
    <w:rsid w:val="00817EE9"/>
    <w:rsid w:val="00821916"/>
    <w:rsid w:val="00823A76"/>
    <w:rsid w:val="008261F3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50AF"/>
    <w:rsid w:val="00956279"/>
    <w:rsid w:val="009633AB"/>
    <w:rsid w:val="00965F3C"/>
    <w:rsid w:val="00966944"/>
    <w:rsid w:val="00966EE6"/>
    <w:rsid w:val="00977E1F"/>
    <w:rsid w:val="009837EA"/>
    <w:rsid w:val="00996A77"/>
    <w:rsid w:val="009A5240"/>
    <w:rsid w:val="009B5740"/>
    <w:rsid w:val="009B7D6B"/>
    <w:rsid w:val="009C5D5A"/>
    <w:rsid w:val="009D2622"/>
    <w:rsid w:val="009D2726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B0C"/>
    <w:rsid w:val="00A64BA0"/>
    <w:rsid w:val="00A713E2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1A4F"/>
    <w:rsid w:val="00B3587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96EB5"/>
    <w:rsid w:val="00BA61D0"/>
    <w:rsid w:val="00BA6ADD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0BE"/>
    <w:rsid w:val="00C478EF"/>
    <w:rsid w:val="00C503DF"/>
    <w:rsid w:val="00C52D43"/>
    <w:rsid w:val="00C5361F"/>
    <w:rsid w:val="00C53CF0"/>
    <w:rsid w:val="00C5406D"/>
    <w:rsid w:val="00C56269"/>
    <w:rsid w:val="00C63700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D06D37"/>
    <w:rsid w:val="00D112D9"/>
    <w:rsid w:val="00D13731"/>
    <w:rsid w:val="00D138B4"/>
    <w:rsid w:val="00D27509"/>
    <w:rsid w:val="00D30362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57D7C"/>
    <w:rsid w:val="00D62EC9"/>
    <w:rsid w:val="00D63E38"/>
    <w:rsid w:val="00D64ED8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55F4"/>
    <w:rsid w:val="00E03B82"/>
    <w:rsid w:val="00E06D90"/>
    <w:rsid w:val="00E07375"/>
    <w:rsid w:val="00E14A44"/>
    <w:rsid w:val="00E24D4E"/>
    <w:rsid w:val="00E26B01"/>
    <w:rsid w:val="00E30772"/>
    <w:rsid w:val="00E448F1"/>
    <w:rsid w:val="00E45052"/>
    <w:rsid w:val="00E472E5"/>
    <w:rsid w:val="00E5567B"/>
    <w:rsid w:val="00E5618E"/>
    <w:rsid w:val="00E61605"/>
    <w:rsid w:val="00E71C4E"/>
    <w:rsid w:val="00E7374F"/>
    <w:rsid w:val="00E75AE1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6599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587C"/>
    <w:rsid w:val="00F81AA7"/>
    <w:rsid w:val="00F82242"/>
    <w:rsid w:val="00F82B51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8B4D-AD54-4E0E-BE62-F6E5111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21T10:26:00Z</cp:lastPrinted>
  <dcterms:created xsi:type="dcterms:W3CDTF">2017-04-27T20:06:00Z</dcterms:created>
  <dcterms:modified xsi:type="dcterms:W3CDTF">2017-04-27T20:09:00Z</dcterms:modified>
</cp:coreProperties>
</file>